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BA3DB8" w:rsidRPr="00BA3DB8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SCIENCE </w:t>
      </w:r>
      <w:proofErr w:type="gramStart"/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7th -  Teacher </w:t>
      </w:r>
      <w:proofErr w:type="spellStart"/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8A6ECA" w:rsidRPr="00A63DD1" w:rsidRDefault="008A6ECA" w:rsidP="008A6ECA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A63DD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eekly Lesson Plan (</w:t>
      </w:r>
      <w:r w:rsidR="00A63DD1" w:rsidRPr="00A63DD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Plan de </w:t>
      </w:r>
      <w:proofErr w:type="spellStart"/>
      <w:r w:rsidR="00A63DD1" w:rsidRPr="00A63DD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Lección</w:t>
      </w:r>
      <w:proofErr w:type="spellEnd"/>
      <w:r w:rsidR="00A63DD1" w:rsidRPr="00A63DD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- </w:t>
      </w:r>
      <w:proofErr w:type="spellStart"/>
      <w:proofErr w:type="gramStart"/>
      <w:r w:rsidR="00A63DD1" w:rsidRPr="00A63DD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Semana</w:t>
      </w:r>
      <w:proofErr w:type="spellEnd"/>
      <w:r w:rsidR="00A63DD1" w:rsidRPr="00A63DD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 May</w:t>
      </w:r>
      <w:proofErr w:type="gramEnd"/>
      <w:r w:rsidR="00A63DD1" w:rsidRPr="00A63DD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192693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4</w:t>
      </w:r>
      <w:r w:rsidR="00192693" w:rsidRPr="00192693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="00192693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– 8</w:t>
      </w:r>
      <w:r w:rsidR="00192693" w:rsidRPr="00192693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Pr="00A63DD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, 2020</w:t>
      </w:r>
      <w:r w:rsidRPr="00A63DD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</w:t>
      </w:r>
    </w:p>
    <w:p w:rsidR="008A6ECA" w:rsidRPr="00A63DD1" w:rsidRDefault="008A6ECA" w:rsidP="008A6ECA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hapter </w:t>
      </w:r>
      <w:r w:rsidR="00522C5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0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-  </w:t>
      </w:r>
      <w:r w:rsidR="00522C5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Glaciers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BA3DB8" w:rsidRPr="00704399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ead: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</w:t>
      </w:r>
      <w:r w:rsidR="00522C5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17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</w:t>
      </w:r>
      <w:r w:rsidR="00522C5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</w:t>
      </w:r>
      <w:r w:rsidR="009E0E3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</w:t>
      </w:r>
      <w:r w:rsidR="00A344F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Section </w:t>
      </w:r>
      <w:r w:rsidR="00522C5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0A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9E0E3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</w:t>
      </w:r>
      <w:r w:rsidR="00522C5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hat is a Glacier?</w:t>
      </w:r>
      <w:r w:rsidR="000B36A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</w:t>
      </w:r>
    </w:p>
    <w:p w:rsidR="00BA3DB8" w:rsidRP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Objectives 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FC2CB4" w:rsidRDefault="000B36A8" w:rsidP="008C032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escribe the </w:t>
      </w:r>
      <w:r w:rsidR="00FC2CB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formation and general structure of a glacier.</w:t>
      </w:r>
    </w:p>
    <w:p w:rsidR="00FC2CB4" w:rsidRDefault="00FC2CB4" w:rsidP="008C032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Compare and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ontrast  snow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firn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, and glacial ice.</w:t>
      </w:r>
    </w:p>
    <w:p w:rsidR="00FC2CB4" w:rsidRDefault="00FC2CB4" w:rsidP="008C032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assify specific types of glaciers by location and structure.</w:t>
      </w:r>
    </w:p>
    <w:p w:rsidR="00FC2CB4" w:rsidRDefault="00FC2CB4" w:rsidP="008C032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Explain the formulation of icebergs from glaciers and the hazards they present.  Contrast them with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nonglacial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floating ice.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</w:t>
      </w:r>
      <w:r w:rsidR="00522C5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2</w:t>
      </w:r>
      <w:r w:rsidR="009E0E3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</w:t>
      </w:r>
      <w:r w:rsidR="009E0E3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</w:t>
      </w:r>
      <w:r w:rsidR="00522C5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8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Section </w:t>
      </w:r>
      <w:r w:rsidR="00522C5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0B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522C5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Glacial Movement and Erosion</w:t>
      </w:r>
      <w:r w:rsidR="00DD5CB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</w:t>
      </w:r>
    </w:p>
    <w:p w:rsidR="00BA3DB8" w:rsidRP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Objectives 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A344F6" w:rsidRDefault="00A344F6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dentify the interior zones of a glacier based on mode of flow.</w:t>
      </w:r>
    </w:p>
    <w:p w:rsidR="00A344F6" w:rsidRDefault="00A344F6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Explain why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glaciers  appea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o advance and retreat.</w:t>
      </w:r>
    </w:p>
    <w:p w:rsidR="00A344F6" w:rsidRDefault="00A344F6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dentify the features caused by glacial erosion from figures or descriptions.</w:t>
      </w:r>
    </w:p>
    <w:p w:rsidR="00A344F6" w:rsidRDefault="00A344F6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Identify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andforms  that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re the result of glacial deposition from figures or descriptions.</w:t>
      </w:r>
    </w:p>
    <w:p w:rsidR="00DA63DB" w:rsidRDefault="00A344F6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Explain the processes that form specific </w:t>
      </w:r>
      <w:r w:rsidR="00DA63DB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glacial deposits. </w:t>
      </w:r>
    </w:p>
    <w:p w:rsidR="008C032E" w:rsidRDefault="008C032E" w:rsidP="008C032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8C032E" w:rsidRDefault="008C032E" w:rsidP="008C032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</w:t>
      </w:r>
      <w:r w:rsidR="009E0E3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</w:t>
      </w:r>
      <w:r w:rsidR="00F31C8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9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</w:t>
      </w:r>
      <w:r w:rsidR="00F31C8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</w:t>
      </w:r>
      <w:r w:rsidR="009E0E3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 w:rsidR="00F31C8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 /  Section 20C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F31C8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 Ice Age</w:t>
      </w:r>
      <w:r w:rsidR="00DD5CB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</w:t>
      </w:r>
    </w:p>
    <w:p w:rsidR="008C032E" w:rsidRPr="00BA3DB8" w:rsidRDefault="008C032E" w:rsidP="008C03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DA63DB" w:rsidRDefault="00DA63DB" w:rsidP="008C032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Compare and contrast the standard evolutionary model of multiple ice ages over tens of thousands of years and a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reationary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model that suggests only a single ice age that occurred as a direct consequence of the flood.</w:t>
      </w:r>
    </w:p>
    <w:p w:rsidR="00DA63DB" w:rsidRDefault="00DA63DB" w:rsidP="008C032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ithin the context of th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reationary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model, describe in chronological order how the ice age developed and ended and how the world is still experiencing its effects today.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lastRenderedPageBreak/>
        <w:t>Answer the Questions:</w:t>
      </w:r>
    </w:p>
    <w:p w:rsidR="00BA3DB8" w:rsidRDefault="00522C5E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ection Review 20A</w:t>
      </w:r>
      <w:r w:rsidR="00DD5C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– </w:t>
      </w:r>
      <w:r w:rsidR="009E0E3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at is a Glacier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  <w:proofErr w:type="gramEnd"/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Pg.</w:t>
      </w:r>
      <w:r w:rsidR="00DD5C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9E0E3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5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</w:t>
      </w:r>
      <w:r w:rsidR="00A344F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3</w:t>
      </w:r>
    </w:p>
    <w:p w:rsidR="008C032E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Review </w:t>
      </w:r>
      <w:proofErr w:type="gramStart"/>
      <w:r w:rsidR="00522C5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0B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</w:t>
      </w:r>
      <w:proofErr w:type="gramEnd"/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522C5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Glacial Movement and Erosion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  <w:r w:rsidR="00565BD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Pg. 5</w:t>
      </w:r>
      <w:r w:rsidR="00522C5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8</w:t>
      </w:r>
    </w:p>
    <w:p w:rsidR="00DD5CBA" w:rsidRDefault="00DD5CBA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Pr="00EE146C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EE146C" w:rsidRPr="00EE146C" w:rsidRDefault="00EE146C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7" w:history="1">
        <w:r w:rsidRPr="00EE146C">
          <w:rPr>
            <w:rStyle w:val="Hipervnculo"/>
            <w:sz w:val="28"/>
            <w:szCs w:val="28"/>
            <w:lang w:val="en-US"/>
          </w:rPr>
          <w:t>https://www.youtube.com/watch?v=WJgpDyP9ewQ</w:t>
        </w:r>
      </w:hyperlink>
      <w:r w:rsidRPr="00EE146C">
        <w:rPr>
          <w:sz w:val="28"/>
          <w:szCs w:val="28"/>
          <w:lang w:val="en-US"/>
        </w:rPr>
        <w:t xml:space="preserve">  </w:t>
      </w:r>
      <w:proofErr w:type="gramStart"/>
      <w:r w:rsidRPr="00EE146C">
        <w:rPr>
          <w:sz w:val="28"/>
          <w:szCs w:val="28"/>
          <w:lang w:val="en-US"/>
        </w:rPr>
        <w:t>/  What</w:t>
      </w:r>
      <w:proofErr w:type="gramEnd"/>
      <w:r w:rsidRPr="00EE146C">
        <w:rPr>
          <w:sz w:val="28"/>
          <w:szCs w:val="28"/>
          <w:lang w:val="en-US"/>
        </w:rPr>
        <w:t xml:space="preserve"> is a </w:t>
      </w:r>
      <w:proofErr w:type="spellStart"/>
      <w:r w:rsidRPr="00EE146C">
        <w:rPr>
          <w:sz w:val="28"/>
          <w:szCs w:val="28"/>
          <w:lang w:val="en-US"/>
        </w:rPr>
        <w:t>Glacier?</w:t>
      </w:r>
      <w:proofErr w:type="spellEnd"/>
    </w:p>
    <w:p w:rsidR="00EE146C" w:rsidRDefault="00EE146C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8" w:history="1">
        <w:r w:rsidRPr="00141FDC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HEStq4VYJ2Y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What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re Glaciers?</w:t>
      </w:r>
    </w:p>
    <w:p w:rsidR="00EE146C" w:rsidRDefault="00EE146C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141FDC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W1InAfn7am0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How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Glaciers change the World?</w:t>
      </w:r>
    </w:p>
    <w:p w:rsidR="00EE146C" w:rsidRPr="00EE146C" w:rsidRDefault="00EE146C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hyperlink r:id="rId10" w:history="1">
        <w:r w:rsidRPr="00EE146C">
          <w:rPr>
            <w:rStyle w:val="Hipervnculo"/>
            <w:rFonts w:ascii="Calibri" w:eastAsia="Times New Roman" w:hAnsi="Calibri" w:cs="Calibri"/>
            <w:sz w:val="28"/>
            <w:szCs w:val="28"/>
          </w:rPr>
          <w:t>https://www.youtube.com/watch?v=AG3luuhc-5Y</w:t>
        </w:r>
      </w:hyperlink>
      <w:r w:rsidRPr="00EE146C">
        <w:rPr>
          <w:rFonts w:ascii="Calibri" w:eastAsia="Times New Roman" w:hAnsi="Calibri" w:cs="Calibri"/>
          <w:color w:val="000000"/>
          <w:sz w:val="28"/>
          <w:szCs w:val="28"/>
        </w:rPr>
        <w:t xml:space="preserve">  /  Glacial </w:t>
      </w:r>
      <w:proofErr w:type="spellStart"/>
      <w:r w:rsidRPr="00EE146C">
        <w:rPr>
          <w:rFonts w:ascii="Calibri" w:eastAsia="Times New Roman" w:hAnsi="Calibri" w:cs="Calibri"/>
          <w:color w:val="000000"/>
          <w:sz w:val="28"/>
          <w:szCs w:val="28"/>
        </w:rPr>
        <w:t>Erosion</w:t>
      </w:r>
      <w:proofErr w:type="spellEnd"/>
      <w:r w:rsidRPr="00EE146C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EE146C" w:rsidRPr="00EE146C" w:rsidRDefault="00EE146C" w:rsidP="00EE146C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sectPr w:rsidR="00EE146C" w:rsidRPr="00EE146C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0E2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33CF"/>
    <w:multiLevelType w:val="hybridMultilevel"/>
    <w:tmpl w:val="95381B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8424A"/>
    <w:multiLevelType w:val="hybridMultilevel"/>
    <w:tmpl w:val="ADD66C3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F569A"/>
    <w:multiLevelType w:val="hybridMultilevel"/>
    <w:tmpl w:val="25826D2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115D7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E429A"/>
    <w:multiLevelType w:val="multilevel"/>
    <w:tmpl w:val="82A2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A1231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8436C"/>
    <w:multiLevelType w:val="hybridMultilevel"/>
    <w:tmpl w:val="6BECD22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1403C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030C7"/>
    <w:multiLevelType w:val="hybridMultilevel"/>
    <w:tmpl w:val="022CB3BC"/>
    <w:lvl w:ilvl="0" w:tplc="E7902A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E647C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C220A"/>
    <w:multiLevelType w:val="hybridMultilevel"/>
    <w:tmpl w:val="26E2F7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9"/>
  </w:num>
  <w:num w:numId="6">
    <w:abstractNumId w:val="14"/>
  </w:num>
  <w:num w:numId="7">
    <w:abstractNumId w:val="8"/>
  </w:num>
  <w:num w:numId="8">
    <w:abstractNumId w:val="16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  <w:num w:numId="13">
    <w:abstractNumId w:val="13"/>
  </w:num>
  <w:num w:numId="14">
    <w:abstractNumId w:val="5"/>
  </w:num>
  <w:num w:numId="15">
    <w:abstractNumId w:val="15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550F5"/>
    <w:rsid w:val="00082575"/>
    <w:rsid w:val="00094A81"/>
    <w:rsid w:val="000A68CE"/>
    <w:rsid w:val="000B36A8"/>
    <w:rsid w:val="000B7FE3"/>
    <w:rsid w:val="000D5444"/>
    <w:rsid w:val="000D63B0"/>
    <w:rsid w:val="000D64DA"/>
    <w:rsid w:val="00116D1B"/>
    <w:rsid w:val="0011762F"/>
    <w:rsid w:val="001216BD"/>
    <w:rsid w:val="00131B9F"/>
    <w:rsid w:val="001359B7"/>
    <w:rsid w:val="00135BAF"/>
    <w:rsid w:val="0015090F"/>
    <w:rsid w:val="00153FAD"/>
    <w:rsid w:val="0015541C"/>
    <w:rsid w:val="00156B79"/>
    <w:rsid w:val="001830A2"/>
    <w:rsid w:val="00185C02"/>
    <w:rsid w:val="001921C8"/>
    <w:rsid w:val="00192693"/>
    <w:rsid w:val="00194E6A"/>
    <w:rsid w:val="001A0CA1"/>
    <w:rsid w:val="001A19EF"/>
    <w:rsid w:val="001A4AE3"/>
    <w:rsid w:val="001A629C"/>
    <w:rsid w:val="001B1D29"/>
    <w:rsid w:val="001B28C2"/>
    <w:rsid w:val="001B527C"/>
    <w:rsid w:val="001E0621"/>
    <w:rsid w:val="001E152D"/>
    <w:rsid w:val="001E4102"/>
    <w:rsid w:val="001F10EE"/>
    <w:rsid w:val="00205A1C"/>
    <w:rsid w:val="002062F0"/>
    <w:rsid w:val="002341B0"/>
    <w:rsid w:val="00236CC9"/>
    <w:rsid w:val="00240629"/>
    <w:rsid w:val="002512BA"/>
    <w:rsid w:val="002560A6"/>
    <w:rsid w:val="00267138"/>
    <w:rsid w:val="002704D1"/>
    <w:rsid w:val="00274AE0"/>
    <w:rsid w:val="002779E3"/>
    <w:rsid w:val="00280629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16A0"/>
    <w:rsid w:val="002F5BFB"/>
    <w:rsid w:val="003012C5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66685"/>
    <w:rsid w:val="0037281C"/>
    <w:rsid w:val="003933EA"/>
    <w:rsid w:val="0039536A"/>
    <w:rsid w:val="003C5C43"/>
    <w:rsid w:val="003D22FF"/>
    <w:rsid w:val="003D448F"/>
    <w:rsid w:val="003D687E"/>
    <w:rsid w:val="003E3721"/>
    <w:rsid w:val="003E6B6C"/>
    <w:rsid w:val="00416724"/>
    <w:rsid w:val="00431697"/>
    <w:rsid w:val="004410B3"/>
    <w:rsid w:val="004416C2"/>
    <w:rsid w:val="00444A15"/>
    <w:rsid w:val="00450947"/>
    <w:rsid w:val="004608AD"/>
    <w:rsid w:val="00463B62"/>
    <w:rsid w:val="0046599A"/>
    <w:rsid w:val="0046698D"/>
    <w:rsid w:val="0047233C"/>
    <w:rsid w:val="00481366"/>
    <w:rsid w:val="00483E64"/>
    <w:rsid w:val="0048770A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106E9"/>
    <w:rsid w:val="00522C5E"/>
    <w:rsid w:val="005418E3"/>
    <w:rsid w:val="0055251C"/>
    <w:rsid w:val="00554474"/>
    <w:rsid w:val="00565BD2"/>
    <w:rsid w:val="00580855"/>
    <w:rsid w:val="00590ABE"/>
    <w:rsid w:val="00591A26"/>
    <w:rsid w:val="00592A28"/>
    <w:rsid w:val="005953AC"/>
    <w:rsid w:val="005A421E"/>
    <w:rsid w:val="005B7A26"/>
    <w:rsid w:val="005B7FB4"/>
    <w:rsid w:val="005C5B14"/>
    <w:rsid w:val="005D1B55"/>
    <w:rsid w:val="005E0927"/>
    <w:rsid w:val="005E74F2"/>
    <w:rsid w:val="00612F2A"/>
    <w:rsid w:val="00617E7A"/>
    <w:rsid w:val="006419D7"/>
    <w:rsid w:val="00643602"/>
    <w:rsid w:val="00652103"/>
    <w:rsid w:val="006759EC"/>
    <w:rsid w:val="00677516"/>
    <w:rsid w:val="00681057"/>
    <w:rsid w:val="00683334"/>
    <w:rsid w:val="00686087"/>
    <w:rsid w:val="00687F44"/>
    <w:rsid w:val="006909FB"/>
    <w:rsid w:val="00693872"/>
    <w:rsid w:val="0069551A"/>
    <w:rsid w:val="00696B9D"/>
    <w:rsid w:val="006A784C"/>
    <w:rsid w:val="006B3BE0"/>
    <w:rsid w:val="006B6724"/>
    <w:rsid w:val="006B77F3"/>
    <w:rsid w:val="006C42D6"/>
    <w:rsid w:val="006C5CA5"/>
    <w:rsid w:val="006C6C8B"/>
    <w:rsid w:val="006E0C17"/>
    <w:rsid w:val="006F2FA4"/>
    <w:rsid w:val="006F4D42"/>
    <w:rsid w:val="006F6EAA"/>
    <w:rsid w:val="00704399"/>
    <w:rsid w:val="00707872"/>
    <w:rsid w:val="0074129A"/>
    <w:rsid w:val="0075020F"/>
    <w:rsid w:val="00751C66"/>
    <w:rsid w:val="007640AB"/>
    <w:rsid w:val="00775C51"/>
    <w:rsid w:val="0078121F"/>
    <w:rsid w:val="00782A8A"/>
    <w:rsid w:val="00785284"/>
    <w:rsid w:val="007A5B69"/>
    <w:rsid w:val="007E4ADE"/>
    <w:rsid w:val="007E69C5"/>
    <w:rsid w:val="007F1596"/>
    <w:rsid w:val="008136DC"/>
    <w:rsid w:val="00821594"/>
    <w:rsid w:val="00821F18"/>
    <w:rsid w:val="008242CE"/>
    <w:rsid w:val="008273CC"/>
    <w:rsid w:val="0083075D"/>
    <w:rsid w:val="00831367"/>
    <w:rsid w:val="0084392C"/>
    <w:rsid w:val="00857C5F"/>
    <w:rsid w:val="00873022"/>
    <w:rsid w:val="00877A84"/>
    <w:rsid w:val="00880833"/>
    <w:rsid w:val="008847E5"/>
    <w:rsid w:val="00885DFC"/>
    <w:rsid w:val="008862D4"/>
    <w:rsid w:val="008906FF"/>
    <w:rsid w:val="0089469A"/>
    <w:rsid w:val="008A2BAA"/>
    <w:rsid w:val="008A2D2E"/>
    <w:rsid w:val="008A3C9B"/>
    <w:rsid w:val="008A6ECA"/>
    <w:rsid w:val="008B5D1A"/>
    <w:rsid w:val="008C032E"/>
    <w:rsid w:val="008C4905"/>
    <w:rsid w:val="008C75CE"/>
    <w:rsid w:val="008D11D9"/>
    <w:rsid w:val="008E3DB0"/>
    <w:rsid w:val="009029CE"/>
    <w:rsid w:val="009066A3"/>
    <w:rsid w:val="00910B21"/>
    <w:rsid w:val="009145C7"/>
    <w:rsid w:val="00922117"/>
    <w:rsid w:val="009351EE"/>
    <w:rsid w:val="009564B3"/>
    <w:rsid w:val="00971FA0"/>
    <w:rsid w:val="00984BD6"/>
    <w:rsid w:val="0098583A"/>
    <w:rsid w:val="009A33EF"/>
    <w:rsid w:val="009C10F8"/>
    <w:rsid w:val="009D0AD2"/>
    <w:rsid w:val="009E0E3F"/>
    <w:rsid w:val="00A01D54"/>
    <w:rsid w:val="00A344F6"/>
    <w:rsid w:val="00A61257"/>
    <w:rsid w:val="00A62EA6"/>
    <w:rsid w:val="00A63DD1"/>
    <w:rsid w:val="00A67D91"/>
    <w:rsid w:val="00A76BDB"/>
    <w:rsid w:val="00A84C1E"/>
    <w:rsid w:val="00A9552F"/>
    <w:rsid w:val="00AA1B0F"/>
    <w:rsid w:val="00AA2D8D"/>
    <w:rsid w:val="00AA2F63"/>
    <w:rsid w:val="00AA6A7F"/>
    <w:rsid w:val="00AB5A83"/>
    <w:rsid w:val="00AD53B0"/>
    <w:rsid w:val="00AD6C54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5F55"/>
    <w:rsid w:val="00B90CC2"/>
    <w:rsid w:val="00B96550"/>
    <w:rsid w:val="00BA3DB8"/>
    <w:rsid w:val="00BA5B58"/>
    <w:rsid w:val="00BB0642"/>
    <w:rsid w:val="00BB24AC"/>
    <w:rsid w:val="00BC1005"/>
    <w:rsid w:val="00BC2CBF"/>
    <w:rsid w:val="00BC2D94"/>
    <w:rsid w:val="00BC2E8F"/>
    <w:rsid w:val="00BC52DF"/>
    <w:rsid w:val="00BC59EA"/>
    <w:rsid w:val="00BF0870"/>
    <w:rsid w:val="00BF4A17"/>
    <w:rsid w:val="00BF7AE1"/>
    <w:rsid w:val="00C00AC2"/>
    <w:rsid w:val="00C06DEA"/>
    <w:rsid w:val="00C2673E"/>
    <w:rsid w:val="00C268D1"/>
    <w:rsid w:val="00C273C5"/>
    <w:rsid w:val="00C33000"/>
    <w:rsid w:val="00C4315C"/>
    <w:rsid w:val="00C434D4"/>
    <w:rsid w:val="00C44F79"/>
    <w:rsid w:val="00C56A33"/>
    <w:rsid w:val="00C6404D"/>
    <w:rsid w:val="00C64E9F"/>
    <w:rsid w:val="00C708B4"/>
    <w:rsid w:val="00C71A66"/>
    <w:rsid w:val="00C73507"/>
    <w:rsid w:val="00C735F6"/>
    <w:rsid w:val="00C8341C"/>
    <w:rsid w:val="00C8746E"/>
    <w:rsid w:val="00C91D9E"/>
    <w:rsid w:val="00C93355"/>
    <w:rsid w:val="00C94236"/>
    <w:rsid w:val="00C96D69"/>
    <w:rsid w:val="00CB19C4"/>
    <w:rsid w:val="00CB337B"/>
    <w:rsid w:val="00CB43DE"/>
    <w:rsid w:val="00CC27AD"/>
    <w:rsid w:val="00CC5DC6"/>
    <w:rsid w:val="00CC71F1"/>
    <w:rsid w:val="00CF01E5"/>
    <w:rsid w:val="00CF2FB4"/>
    <w:rsid w:val="00D062AD"/>
    <w:rsid w:val="00D175DC"/>
    <w:rsid w:val="00D24CF2"/>
    <w:rsid w:val="00D26205"/>
    <w:rsid w:val="00D32858"/>
    <w:rsid w:val="00D42707"/>
    <w:rsid w:val="00D47236"/>
    <w:rsid w:val="00D55BE1"/>
    <w:rsid w:val="00D601B2"/>
    <w:rsid w:val="00D67DC0"/>
    <w:rsid w:val="00D75D29"/>
    <w:rsid w:val="00D940D4"/>
    <w:rsid w:val="00D97992"/>
    <w:rsid w:val="00DA01EA"/>
    <w:rsid w:val="00DA53C4"/>
    <w:rsid w:val="00DA63DB"/>
    <w:rsid w:val="00DA7CBE"/>
    <w:rsid w:val="00DB69D5"/>
    <w:rsid w:val="00DD086B"/>
    <w:rsid w:val="00DD37F9"/>
    <w:rsid w:val="00DD5CBA"/>
    <w:rsid w:val="00DE38E2"/>
    <w:rsid w:val="00DF25E0"/>
    <w:rsid w:val="00DF5BF8"/>
    <w:rsid w:val="00E02C10"/>
    <w:rsid w:val="00E11264"/>
    <w:rsid w:val="00E15A4B"/>
    <w:rsid w:val="00E17FC1"/>
    <w:rsid w:val="00E26188"/>
    <w:rsid w:val="00E4083A"/>
    <w:rsid w:val="00E4295A"/>
    <w:rsid w:val="00E50528"/>
    <w:rsid w:val="00E53C72"/>
    <w:rsid w:val="00E80394"/>
    <w:rsid w:val="00E94368"/>
    <w:rsid w:val="00E96E8E"/>
    <w:rsid w:val="00EA3537"/>
    <w:rsid w:val="00EA3AA6"/>
    <w:rsid w:val="00EA3FD1"/>
    <w:rsid w:val="00EC1E15"/>
    <w:rsid w:val="00EC2195"/>
    <w:rsid w:val="00EC4894"/>
    <w:rsid w:val="00EE0DD8"/>
    <w:rsid w:val="00EE146C"/>
    <w:rsid w:val="00EF4588"/>
    <w:rsid w:val="00F148FB"/>
    <w:rsid w:val="00F17CB5"/>
    <w:rsid w:val="00F20C00"/>
    <w:rsid w:val="00F215C3"/>
    <w:rsid w:val="00F23F00"/>
    <w:rsid w:val="00F31006"/>
    <w:rsid w:val="00F31C8C"/>
    <w:rsid w:val="00F34C36"/>
    <w:rsid w:val="00F400C7"/>
    <w:rsid w:val="00F4045E"/>
    <w:rsid w:val="00F46679"/>
    <w:rsid w:val="00F51DD3"/>
    <w:rsid w:val="00F65D7B"/>
    <w:rsid w:val="00F72CF2"/>
    <w:rsid w:val="00F91F9C"/>
    <w:rsid w:val="00F94618"/>
    <w:rsid w:val="00F95C9A"/>
    <w:rsid w:val="00F97080"/>
    <w:rsid w:val="00FB6DAA"/>
    <w:rsid w:val="00FC2CB4"/>
    <w:rsid w:val="00FC4BD0"/>
    <w:rsid w:val="00FC5D32"/>
    <w:rsid w:val="00FC754E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paragraph" w:styleId="Ttulo1">
    <w:name w:val="heading 1"/>
    <w:basedOn w:val="Normal"/>
    <w:link w:val="Ttulo1Car"/>
    <w:uiPriority w:val="9"/>
    <w:qFormat/>
    <w:rsid w:val="00910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0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221">
          <w:marLeft w:val="600"/>
          <w:marRight w:val="3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60">
              <w:marLeft w:val="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EStq4VYJ2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JgpDyP9ew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G3luuhc-5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1InAfn7am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B5B3-83C8-4B0B-B500-6BA02EE6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6</cp:revision>
  <dcterms:created xsi:type="dcterms:W3CDTF">2020-04-26T01:58:00Z</dcterms:created>
  <dcterms:modified xsi:type="dcterms:W3CDTF">2020-04-27T01:48:00Z</dcterms:modified>
</cp:coreProperties>
</file>